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9A" w:rsidRPr="00E4359A" w:rsidRDefault="00E4359A">
      <w:pPr>
        <w:rPr>
          <w:sz w:val="52"/>
        </w:rPr>
      </w:pPr>
      <w:r w:rsidRPr="009B7DFC">
        <w:rPr>
          <w:sz w:val="52"/>
        </w:rPr>
        <w:t xml:space="preserve">Shree </w:t>
      </w:r>
      <w:r>
        <w:rPr>
          <w:sz w:val="52"/>
        </w:rPr>
        <w:t>H.N. shukla</w:t>
      </w:r>
      <w:r w:rsidRPr="009B7DFC">
        <w:rPr>
          <w:sz w:val="52"/>
        </w:rPr>
        <w:t xml:space="preserve"> Nursing Institute, Rajkot</w:t>
      </w:r>
    </w:p>
    <w:p w:rsidR="00D1607F" w:rsidRDefault="00D1607F">
      <w:pPr>
        <w:rPr>
          <w:sz w:val="44"/>
        </w:rPr>
      </w:pPr>
      <w:r w:rsidRPr="00D1607F">
        <w:rPr>
          <w:sz w:val="44"/>
        </w:rPr>
        <w:t>B.sc (N) year</w:t>
      </w:r>
      <w:bookmarkStart w:id="0" w:name="_GoBack"/>
      <w:bookmarkEnd w:id="0"/>
      <w:r>
        <w:rPr>
          <w:sz w:val="44"/>
        </w:rPr>
        <w:t xml:space="preserve"> MNS-I</w:t>
      </w:r>
    </w:p>
    <w:p w:rsidR="00D1607F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 MYOCARDIAL INFARCTION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 HYPERTENSION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GALLOP RHYTHM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BURERGER’S  DISEASE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ANEURYSM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 JONH’S CRITERIA OF RHD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 ANGINA PECTORIS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p w:rsidR="00FD4223" w:rsidRPr="00D1607F" w:rsidRDefault="00FD4223" w:rsidP="00D1607F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 xml:space="preserve"> ECG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</w:p>
    <w:sectPr w:rsidR="00FD4223" w:rsidRPr="00D1607F" w:rsidSect="00E70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C3" w:rsidRDefault="004917C3" w:rsidP="00E4359A">
      <w:pPr>
        <w:spacing w:after="0" w:line="240" w:lineRule="auto"/>
      </w:pPr>
      <w:r>
        <w:separator/>
      </w:r>
    </w:p>
  </w:endnote>
  <w:endnote w:type="continuationSeparator" w:id="1">
    <w:p w:rsidR="004917C3" w:rsidRDefault="004917C3" w:rsidP="00E4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C3" w:rsidRDefault="004917C3" w:rsidP="00E4359A">
      <w:pPr>
        <w:spacing w:after="0" w:line="240" w:lineRule="auto"/>
      </w:pPr>
      <w:r>
        <w:separator/>
      </w:r>
    </w:p>
  </w:footnote>
  <w:footnote w:type="continuationSeparator" w:id="1">
    <w:p w:rsidR="004917C3" w:rsidRDefault="004917C3" w:rsidP="00E4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2D5E"/>
    <w:multiLevelType w:val="hybridMultilevel"/>
    <w:tmpl w:val="D5F487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41A"/>
    <w:rsid w:val="003B343E"/>
    <w:rsid w:val="00422BE7"/>
    <w:rsid w:val="004917C3"/>
    <w:rsid w:val="009320C5"/>
    <w:rsid w:val="00D1607F"/>
    <w:rsid w:val="00D96B29"/>
    <w:rsid w:val="00E4359A"/>
    <w:rsid w:val="00E70C34"/>
    <w:rsid w:val="00EB241A"/>
    <w:rsid w:val="00F2153E"/>
    <w:rsid w:val="00FD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9A"/>
  </w:style>
  <w:style w:type="paragraph" w:styleId="Footer">
    <w:name w:val="footer"/>
    <w:basedOn w:val="Normal"/>
    <w:link w:val="FooterChar"/>
    <w:uiPriority w:val="99"/>
    <w:unhideWhenUsed/>
    <w:rsid w:val="00E4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59A"/>
  </w:style>
  <w:style w:type="paragraph" w:styleId="Footer">
    <w:name w:val="footer"/>
    <w:basedOn w:val="Normal"/>
    <w:link w:val="FooterChar"/>
    <w:uiPriority w:val="99"/>
    <w:unhideWhenUsed/>
    <w:rsid w:val="00E4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32BB-DD56-495A-83BF-2BB12433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urshing</cp:lastModifiedBy>
  <cp:revision>2</cp:revision>
  <dcterms:created xsi:type="dcterms:W3CDTF">2020-10-09T09:34:00Z</dcterms:created>
  <dcterms:modified xsi:type="dcterms:W3CDTF">2020-10-09T09:34:00Z</dcterms:modified>
</cp:coreProperties>
</file>